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青云作品集  咆哮红颜  中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青云作品集  咆哮红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79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诸葛青云作品集  咆哮红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